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2A729" w14:textId="77777777" w:rsidR="00C30D3D" w:rsidRPr="00F31CF3" w:rsidRDefault="00C30D3D" w:rsidP="00C30D3D">
      <w:pPr>
        <w:rPr>
          <w:szCs w:val="21"/>
        </w:rPr>
      </w:pPr>
      <w:r w:rsidRPr="00F31CF3">
        <w:rPr>
          <w:rFonts w:hint="eastAsia"/>
          <w:szCs w:val="21"/>
        </w:rPr>
        <w:t>様式第</w:t>
      </w:r>
      <w:r>
        <w:rPr>
          <w:rFonts w:hint="eastAsia"/>
          <w:szCs w:val="21"/>
        </w:rPr>
        <w:t>３</w:t>
      </w:r>
      <w:r w:rsidRPr="00F31CF3">
        <w:rPr>
          <w:rFonts w:hint="eastAsia"/>
          <w:szCs w:val="21"/>
        </w:rPr>
        <w:t>号</w:t>
      </w:r>
      <w:r>
        <w:rPr>
          <w:rFonts w:hint="eastAsia"/>
          <w:szCs w:val="21"/>
        </w:rPr>
        <w:t>（要綱第４条関係）</w:t>
      </w:r>
    </w:p>
    <w:p w14:paraId="1E639295" w14:textId="77777777" w:rsidR="00C30D3D" w:rsidRDefault="00C30D3D" w:rsidP="00C30D3D">
      <w:pPr>
        <w:adjustRightInd w:val="0"/>
        <w:spacing w:before="240"/>
        <w:ind w:left="840" w:hangingChars="400" w:hanging="84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事業報告書</w:t>
      </w:r>
    </w:p>
    <w:p w14:paraId="6CFB2AEE" w14:textId="77777777" w:rsidR="00C30D3D" w:rsidRDefault="00C30D3D" w:rsidP="00C30D3D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申請者情報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890"/>
        <w:gridCol w:w="7175"/>
      </w:tblGrid>
      <w:tr w:rsidR="00C30D3D" w14:paraId="66A245D4" w14:textId="77777777" w:rsidTr="00B91B30">
        <w:tc>
          <w:tcPr>
            <w:tcW w:w="1890" w:type="dxa"/>
            <w:vAlign w:val="center"/>
          </w:tcPr>
          <w:p w14:paraId="7AAACD44" w14:textId="77777777" w:rsidR="00C30D3D" w:rsidRDefault="00C30D3D" w:rsidP="00B91B30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7175" w:type="dxa"/>
          </w:tcPr>
          <w:p w14:paraId="05919D9F" w14:textId="77777777" w:rsidR="00C30D3D" w:rsidRDefault="00C30D3D" w:rsidP="00B91B30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3E58903D" w14:textId="77777777" w:rsidR="00C30D3D" w:rsidRDefault="00C30D3D" w:rsidP="00B91B30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C30D3D" w14:paraId="06CA9B81" w14:textId="77777777" w:rsidTr="00B91B30">
        <w:tc>
          <w:tcPr>
            <w:tcW w:w="1890" w:type="dxa"/>
          </w:tcPr>
          <w:p w14:paraId="7A5DD5C4" w14:textId="77777777" w:rsidR="00C30D3D" w:rsidRDefault="00C30D3D" w:rsidP="00B91B30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人番号</w:t>
            </w:r>
          </w:p>
        </w:tc>
        <w:tc>
          <w:tcPr>
            <w:tcW w:w="7175" w:type="dxa"/>
          </w:tcPr>
          <w:p w14:paraId="7CDEB4CA" w14:textId="77777777" w:rsidR="00C30D3D" w:rsidRDefault="00C30D3D" w:rsidP="00B91B30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C30D3D" w14:paraId="1D7D3F4E" w14:textId="77777777" w:rsidTr="00B91B30">
        <w:tc>
          <w:tcPr>
            <w:tcW w:w="1890" w:type="dxa"/>
          </w:tcPr>
          <w:p w14:paraId="25BC498E" w14:textId="77777777" w:rsidR="00C30D3D" w:rsidRDefault="00C30D3D" w:rsidP="00B91B30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な業種</w:t>
            </w:r>
          </w:p>
        </w:tc>
        <w:tc>
          <w:tcPr>
            <w:tcW w:w="7175" w:type="dxa"/>
          </w:tcPr>
          <w:p w14:paraId="435E8E13" w14:textId="77777777" w:rsidR="00C30D3D" w:rsidRDefault="00C30D3D" w:rsidP="00B91B30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C30D3D" w14:paraId="077E9DC4" w14:textId="77777777" w:rsidTr="00B91B30">
        <w:tc>
          <w:tcPr>
            <w:tcW w:w="1890" w:type="dxa"/>
          </w:tcPr>
          <w:p w14:paraId="68F242FD" w14:textId="77777777" w:rsidR="00C30D3D" w:rsidRDefault="00C30D3D" w:rsidP="00B91B30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資本金</w:t>
            </w:r>
          </w:p>
        </w:tc>
        <w:tc>
          <w:tcPr>
            <w:tcW w:w="7175" w:type="dxa"/>
          </w:tcPr>
          <w:p w14:paraId="3100D1D5" w14:textId="77777777" w:rsidR="00C30D3D" w:rsidRDefault="00C30D3D" w:rsidP="00B91B30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円</w:t>
            </w:r>
          </w:p>
        </w:tc>
      </w:tr>
      <w:tr w:rsidR="00C30D3D" w14:paraId="49F2AAAE" w14:textId="77777777" w:rsidTr="00B91B30">
        <w:tc>
          <w:tcPr>
            <w:tcW w:w="1890" w:type="dxa"/>
            <w:vAlign w:val="center"/>
          </w:tcPr>
          <w:p w14:paraId="1F772353" w14:textId="77777777" w:rsidR="00C30D3D" w:rsidRDefault="00C30D3D" w:rsidP="00B91B30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7175" w:type="dxa"/>
          </w:tcPr>
          <w:p w14:paraId="3892E6B1" w14:textId="77777777" w:rsidR="00C30D3D" w:rsidRDefault="00C30D3D" w:rsidP="00B91B30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人　【性　　別】男性：　　　人　女性：　　　人</w:t>
            </w:r>
          </w:p>
          <w:p w14:paraId="76A8EF56" w14:textId="77777777" w:rsidR="00C30D3D" w:rsidRDefault="00C30D3D" w:rsidP="00B91B30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【平均年齢】　　　　　　歳</w:t>
            </w:r>
          </w:p>
        </w:tc>
      </w:tr>
    </w:tbl>
    <w:p w14:paraId="7D8AB989" w14:textId="77777777" w:rsidR="00C30D3D" w:rsidRDefault="00C30D3D" w:rsidP="00C30D3D">
      <w:pPr>
        <w:adjustRightInd w:val="0"/>
        <w:spacing w:before="240"/>
        <w:contextualSpacing/>
        <w:rPr>
          <w:rFonts w:asciiTheme="minorEastAsia" w:hAnsiTheme="minorEastAsia"/>
        </w:rPr>
      </w:pPr>
    </w:p>
    <w:p w14:paraId="4DFCC54A" w14:textId="77777777" w:rsidR="00C30D3D" w:rsidRDefault="00C30D3D" w:rsidP="00C30D3D">
      <w:pPr>
        <w:adjustRightInd w:val="0"/>
        <w:spacing w:before="240"/>
        <w:contextualSpacing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補助申請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237"/>
      </w:tblGrid>
      <w:tr w:rsidR="00C30D3D" w14:paraId="55AE8716" w14:textId="77777777" w:rsidTr="00B91B30">
        <w:tc>
          <w:tcPr>
            <w:tcW w:w="1696" w:type="dxa"/>
          </w:tcPr>
          <w:p w14:paraId="75297FEC" w14:textId="77777777" w:rsidR="00C30D3D" w:rsidRDefault="00C30D3D" w:rsidP="00B91B30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2127" w:type="dxa"/>
          </w:tcPr>
          <w:p w14:paraId="541D6AFB" w14:textId="77777777" w:rsidR="00C30D3D" w:rsidRDefault="00C30D3D" w:rsidP="00B91B30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5237" w:type="dxa"/>
          </w:tcPr>
          <w:p w14:paraId="079E0EE8" w14:textId="77777777" w:rsidR="00C30D3D" w:rsidRDefault="00C30D3D" w:rsidP="00B91B30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摘要（積算根拠等）</w:t>
            </w:r>
          </w:p>
        </w:tc>
      </w:tr>
      <w:tr w:rsidR="00C30D3D" w14:paraId="505E66EF" w14:textId="77777777" w:rsidTr="00B91B30">
        <w:tc>
          <w:tcPr>
            <w:tcW w:w="1696" w:type="dxa"/>
          </w:tcPr>
          <w:p w14:paraId="238148A9" w14:textId="77777777" w:rsidR="00C30D3D" w:rsidRDefault="00C30D3D" w:rsidP="00B91B30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に要した</w:t>
            </w:r>
          </w:p>
          <w:p w14:paraId="31CD43ED" w14:textId="77777777" w:rsidR="00C30D3D" w:rsidRDefault="00C30D3D" w:rsidP="00B91B30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経費</w:t>
            </w:r>
          </w:p>
        </w:tc>
        <w:tc>
          <w:tcPr>
            <w:tcW w:w="2127" w:type="dxa"/>
            <w:vAlign w:val="center"/>
          </w:tcPr>
          <w:p w14:paraId="2AB3AE58" w14:textId="77777777" w:rsidR="00C30D3D" w:rsidRDefault="00C30D3D" w:rsidP="00B91B30">
            <w:pPr>
              <w:adjustRightInd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5237" w:type="dxa"/>
            <w:vAlign w:val="center"/>
          </w:tcPr>
          <w:p w14:paraId="4A34383D" w14:textId="77777777" w:rsidR="00C30D3D" w:rsidRPr="001F3806" w:rsidRDefault="00C30D3D" w:rsidP="00B91B30">
            <w:pPr>
              <w:ind w:right="8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家賃負担合計額</w:t>
            </w:r>
          </w:p>
        </w:tc>
      </w:tr>
      <w:tr w:rsidR="00C30D3D" w14:paraId="6A20A3DC" w14:textId="77777777" w:rsidTr="00B91B30">
        <w:tc>
          <w:tcPr>
            <w:tcW w:w="1696" w:type="dxa"/>
            <w:vAlign w:val="center"/>
          </w:tcPr>
          <w:p w14:paraId="509FB272" w14:textId="77777777" w:rsidR="00C30D3D" w:rsidRDefault="00C30D3D" w:rsidP="00B91B30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額</w:t>
            </w:r>
          </w:p>
        </w:tc>
        <w:tc>
          <w:tcPr>
            <w:tcW w:w="2127" w:type="dxa"/>
            <w:vAlign w:val="center"/>
          </w:tcPr>
          <w:p w14:paraId="198D8E2B" w14:textId="77777777" w:rsidR="00C30D3D" w:rsidRDefault="00C30D3D" w:rsidP="00B91B30">
            <w:pPr>
              <w:adjustRightInd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5237" w:type="dxa"/>
            <w:vAlign w:val="bottom"/>
          </w:tcPr>
          <w:p w14:paraId="6693B76C" w14:textId="71DE1C64" w:rsidR="00C30D3D" w:rsidRDefault="00C30D3D" w:rsidP="00B91B30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限：</w:t>
            </w:r>
            <w:r w:rsidR="00185F04">
              <w:rPr>
                <w:rFonts w:asciiTheme="minorEastAsia" w:hAnsiTheme="minorEastAsia" w:hint="eastAsia"/>
              </w:rPr>
              <w:t>24</w:t>
            </w:r>
            <w:r>
              <w:rPr>
                <w:rFonts w:asciiTheme="minorEastAsia" w:hAnsiTheme="minorEastAsia" w:hint="eastAsia"/>
              </w:rPr>
              <w:t>0千円（</w:t>
            </w:r>
            <w:r w:rsidR="00185F04"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 w:hint="eastAsia"/>
              </w:rPr>
              <w:t>0千円／月以内）</w:t>
            </w:r>
          </w:p>
          <w:p w14:paraId="4BF0A617" w14:textId="77777777" w:rsidR="00C30D3D" w:rsidRDefault="00C30D3D" w:rsidP="00B91B30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千円未満切り捨て</w:t>
            </w:r>
          </w:p>
        </w:tc>
      </w:tr>
    </w:tbl>
    <w:p w14:paraId="013B1128" w14:textId="77777777" w:rsidR="00C30D3D" w:rsidRDefault="00C30D3D" w:rsidP="00C30D3D">
      <w:pPr>
        <w:adjustRightInd w:val="0"/>
        <w:spacing w:befor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補助金の振込先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787"/>
        <w:gridCol w:w="3091"/>
        <w:gridCol w:w="1095"/>
        <w:gridCol w:w="3092"/>
      </w:tblGrid>
      <w:tr w:rsidR="00C30D3D" w:rsidRPr="00170C4D" w14:paraId="67D1B432" w14:textId="77777777" w:rsidTr="00B91B30">
        <w:tc>
          <w:tcPr>
            <w:tcW w:w="1787" w:type="dxa"/>
          </w:tcPr>
          <w:p w14:paraId="520DE407" w14:textId="77777777" w:rsidR="00C30D3D" w:rsidRPr="00170C4D" w:rsidRDefault="00C30D3D" w:rsidP="00B91B30">
            <w:pPr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3091" w:type="dxa"/>
            <w:tcBorders>
              <w:right w:val="single" w:sz="4" w:space="0" w:color="auto"/>
            </w:tcBorders>
          </w:tcPr>
          <w:p w14:paraId="79F1B8BB" w14:textId="77777777" w:rsidR="00C30D3D" w:rsidRPr="00170C4D" w:rsidRDefault="00C30D3D" w:rsidP="00B91B30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4948E195" w14:textId="77777777" w:rsidR="00C30D3D" w:rsidRPr="00170C4D" w:rsidRDefault="00C30D3D" w:rsidP="00B91B30">
            <w:pPr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店名</w:t>
            </w:r>
          </w:p>
        </w:tc>
        <w:tc>
          <w:tcPr>
            <w:tcW w:w="3092" w:type="dxa"/>
          </w:tcPr>
          <w:p w14:paraId="0C02F084" w14:textId="77777777" w:rsidR="00C30D3D" w:rsidRPr="00170C4D" w:rsidRDefault="00C30D3D" w:rsidP="00B91B30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  <w:tr w:rsidR="00C30D3D" w:rsidRPr="00170C4D" w14:paraId="5A69D9AD" w14:textId="77777777" w:rsidTr="00B91B30">
        <w:tc>
          <w:tcPr>
            <w:tcW w:w="1787" w:type="dxa"/>
          </w:tcPr>
          <w:p w14:paraId="72FABD80" w14:textId="77777777" w:rsidR="00C30D3D" w:rsidRDefault="00C30D3D" w:rsidP="00B91B30">
            <w:pPr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預金の種類</w:t>
            </w:r>
          </w:p>
        </w:tc>
        <w:tc>
          <w:tcPr>
            <w:tcW w:w="3091" w:type="dxa"/>
            <w:tcBorders>
              <w:right w:val="single" w:sz="4" w:space="0" w:color="auto"/>
            </w:tcBorders>
          </w:tcPr>
          <w:p w14:paraId="1844C174" w14:textId="77777777" w:rsidR="00C30D3D" w:rsidRPr="00170C4D" w:rsidRDefault="00C30D3D" w:rsidP="00B91B30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20BE2CA0" w14:textId="77777777" w:rsidR="00C30D3D" w:rsidRDefault="00C30D3D" w:rsidP="00B91B30">
            <w:pPr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3092" w:type="dxa"/>
          </w:tcPr>
          <w:p w14:paraId="3AC2B36B" w14:textId="77777777" w:rsidR="00C30D3D" w:rsidRPr="00170C4D" w:rsidRDefault="00C30D3D" w:rsidP="00B91B30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  <w:tr w:rsidR="00C30D3D" w:rsidRPr="00170C4D" w14:paraId="400BF0C3" w14:textId="77777777" w:rsidTr="00B91B30">
        <w:tc>
          <w:tcPr>
            <w:tcW w:w="1787" w:type="dxa"/>
            <w:tcBorders>
              <w:bottom w:val="dotted" w:sz="4" w:space="0" w:color="auto"/>
            </w:tcBorders>
          </w:tcPr>
          <w:p w14:paraId="29D09877" w14:textId="77777777" w:rsidR="00C30D3D" w:rsidRDefault="00C30D3D" w:rsidP="00B91B30">
            <w:pPr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7278" w:type="dxa"/>
            <w:gridSpan w:val="3"/>
            <w:tcBorders>
              <w:bottom w:val="dotted" w:sz="4" w:space="0" w:color="auto"/>
            </w:tcBorders>
          </w:tcPr>
          <w:p w14:paraId="4275E62C" w14:textId="77777777" w:rsidR="00C30D3D" w:rsidRPr="00170C4D" w:rsidRDefault="00C30D3D" w:rsidP="00B91B30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  <w:tr w:rsidR="00C30D3D" w:rsidRPr="00170C4D" w14:paraId="1E4419F8" w14:textId="77777777" w:rsidTr="00B91B30">
        <w:trPr>
          <w:trHeight w:val="661"/>
        </w:trPr>
        <w:tc>
          <w:tcPr>
            <w:tcW w:w="1787" w:type="dxa"/>
            <w:tcBorders>
              <w:top w:val="dotted" w:sz="4" w:space="0" w:color="auto"/>
            </w:tcBorders>
            <w:vAlign w:val="center"/>
          </w:tcPr>
          <w:p w14:paraId="25204D52" w14:textId="77777777" w:rsidR="00C30D3D" w:rsidRDefault="00C30D3D" w:rsidP="00B91B30">
            <w:pPr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口座名義人</w:t>
            </w:r>
          </w:p>
        </w:tc>
        <w:tc>
          <w:tcPr>
            <w:tcW w:w="7278" w:type="dxa"/>
            <w:gridSpan w:val="3"/>
            <w:tcBorders>
              <w:top w:val="dotted" w:sz="4" w:space="0" w:color="auto"/>
            </w:tcBorders>
            <w:vAlign w:val="center"/>
          </w:tcPr>
          <w:p w14:paraId="63430C84" w14:textId="77777777" w:rsidR="00C30D3D" w:rsidRPr="00170C4D" w:rsidRDefault="00C30D3D" w:rsidP="00B91B30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35A4F5CB" w14:textId="77777777" w:rsidR="00C30D3D" w:rsidRPr="00B347C5" w:rsidRDefault="00C30D3D" w:rsidP="00C30D3D">
      <w:pPr>
        <w:adjustRightInd w:val="0"/>
        <w:spacing w:befor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Pr="00B347C5">
        <w:rPr>
          <w:rFonts w:asciiTheme="minorEastAsia" w:hAnsiTheme="minorEastAsia" w:hint="eastAsia"/>
        </w:rPr>
        <w:t xml:space="preserve">　連絡先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1843"/>
        <w:gridCol w:w="3111"/>
      </w:tblGrid>
      <w:tr w:rsidR="00C30D3D" w:rsidRPr="00B347C5" w14:paraId="439CFB25" w14:textId="77777777" w:rsidTr="00B91B30">
        <w:trPr>
          <w:trHeight w:val="5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3727" w14:textId="77777777" w:rsidR="00C30D3D" w:rsidRPr="00B347C5" w:rsidRDefault="00C30D3D" w:rsidP="00B91B30">
            <w:pPr>
              <w:adjustRightInd w:val="0"/>
              <w:jc w:val="center"/>
              <w:rPr>
                <w:rFonts w:asciiTheme="minorEastAsia" w:hAnsiTheme="minorEastAsia"/>
              </w:rPr>
            </w:pPr>
            <w:r w:rsidRPr="00B347C5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94CF" w14:textId="77777777" w:rsidR="00C30D3D" w:rsidRPr="00B347C5" w:rsidRDefault="00C30D3D" w:rsidP="00B91B30">
            <w:pPr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812C" w14:textId="77777777" w:rsidR="00C30D3D" w:rsidRPr="00B347C5" w:rsidRDefault="00C30D3D" w:rsidP="00B91B30">
            <w:pPr>
              <w:adjustRightInd w:val="0"/>
              <w:jc w:val="center"/>
              <w:rPr>
                <w:rFonts w:asciiTheme="minorEastAsia" w:hAnsiTheme="minorEastAsia"/>
              </w:rPr>
            </w:pPr>
            <w:r w:rsidRPr="00B347C5">
              <w:rPr>
                <w:rFonts w:asciiTheme="minorEastAsia" w:hAnsiTheme="minorEastAsia" w:hint="eastAsia"/>
              </w:rPr>
              <w:t>担当者氏名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42C3" w14:textId="77777777" w:rsidR="00C30D3D" w:rsidRPr="00B347C5" w:rsidRDefault="00C30D3D" w:rsidP="00B91B30">
            <w:pPr>
              <w:adjustRightInd w:val="0"/>
              <w:rPr>
                <w:rFonts w:asciiTheme="minorEastAsia" w:hAnsiTheme="minorEastAsia"/>
              </w:rPr>
            </w:pPr>
          </w:p>
        </w:tc>
      </w:tr>
    </w:tbl>
    <w:p w14:paraId="2975B4A3" w14:textId="0F7A9B10" w:rsidR="00BC28EB" w:rsidRDefault="00BC28EB">
      <w:pPr>
        <w:widowControl/>
        <w:jc w:val="left"/>
        <w:rPr>
          <w:rFonts w:asciiTheme="minorEastAsia" w:hAnsiTheme="minorEastAsia"/>
          <w:szCs w:val="21"/>
        </w:rPr>
      </w:pPr>
    </w:p>
    <w:sectPr w:rsidR="00BC28EB" w:rsidSect="00DC5158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A48A0" w14:textId="77777777" w:rsidR="00845662" w:rsidRDefault="00845662" w:rsidP="00567E3E">
      <w:r>
        <w:separator/>
      </w:r>
    </w:p>
  </w:endnote>
  <w:endnote w:type="continuationSeparator" w:id="0">
    <w:p w14:paraId="48C2E955" w14:textId="77777777" w:rsidR="00845662" w:rsidRDefault="00845662" w:rsidP="0056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F922E" w14:textId="77777777" w:rsidR="00845662" w:rsidRDefault="00845662" w:rsidP="00567E3E">
      <w:r>
        <w:separator/>
      </w:r>
    </w:p>
  </w:footnote>
  <w:footnote w:type="continuationSeparator" w:id="0">
    <w:p w14:paraId="119BDD2B" w14:textId="77777777" w:rsidR="00845662" w:rsidRDefault="00845662" w:rsidP="00567E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317"/>
    <w:rsid w:val="00004E57"/>
    <w:rsid w:val="00005489"/>
    <w:rsid w:val="0001309E"/>
    <w:rsid w:val="00013D30"/>
    <w:rsid w:val="00021B34"/>
    <w:rsid w:val="00055834"/>
    <w:rsid w:val="0006314A"/>
    <w:rsid w:val="00075631"/>
    <w:rsid w:val="000757A1"/>
    <w:rsid w:val="00080AC5"/>
    <w:rsid w:val="00084ECE"/>
    <w:rsid w:val="0009054A"/>
    <w:rsid w:val="000B4FA1"/>
    <w:rsid w:val="000C09B6"/>
    <w:rsid w:val="000C2388"/>
    <w:rsid w:val="000C409F"/>
    <w:rsid w:val="000D1E35"/>
    <w:rsid w:val="000E06D4"/>
    <w:rsid w:val="000E3BE4"/>
    <w:rsid w:val="000E796F"/>
    <w:rsid w:val="000F3C1F"/>
    <w:rsid w:val="0011169F"/>
    <w:rsid w:val="00112431"/>
    <w:rsid w:val="00112441"/>
    <w:rsid w:val="0011664C"/>
    <w:rsid w:val="00116C32"/>
    <w:rsid w:val="00122DE3"/>
    <w:rsid w:val="00130027"/>
    <w:rsid w:val="00133DFB"/>
    <w:rsid w:val="001340FD"/>
    <w:rsid w:val="001351A0"/>
    <w:rsid w:val="00155565"/>
    <w:rsid w:val="00156A42"/>
    <w:rsid w:val="0016229E"/>
    <w:rsid w:val="00164D3A"/>
    <w:rsid w:val="00170C4D"/>
    <w:rsid w:val="00171999"/>
    <w:rsid w:val="00173CBD"/>
    <w:rsid w:val="00184318"/>
    <w:rsid w:val="00184B2F"/>
    <w:rsid w:val="00185F04"/>
    <w:rsid w:val="00197DD5"/>
    <w:rsid w:val="001A346D"/>
    <w:rsid w:val="001C42B3"/>
    <w:rsid w:val="001C6BB4"/>
    <w:rsid w:val="001F3806"/>
    <w:rsid w:val="001F3E66"/>
    <w:rsid w:val="001F65D3"/>
    <w:rsid w:val="002056A9"/>
    <w:rsid w:val="0023033F"/>
    <w:rsid w:val="00233222"/>
    <w:rsid w:val="002379BA"/>
    <w:rsid w:val="00243B6B"/>
    <w:rsid w:val="00247534"/>
    <w:rsid w:val="00250F3D"/>
    <w:rsid w:val="00260042"/>
    <w:rsid w:val="0026090A"/>
    <w:rsid w:val="00277174"/>
    <w:rsid w:val="00277473"/>
    <w:rsid w:val="0028605B"/>
    <w:rsid w:val="00293666"/>
    <w:rsid w:val="00295E43"/>
    <w:rsid w:val="0029679F"/>
    <w:rsid w:val="002A0CF6"/>
    <w:rsid w:val="002A500F"/>
    <w:rsid w:val="002B3693"/>
    <w:rsid w:val="002C064B"/>
    <w:rsid w:val="002C1E92"/>
    <w:rsid w:val="002D1CAD"/>
    <w:rsid w:val="002D4EEA"/>
    <w:rsid w:val="002D6D5C"/>
    <w:rsid w:val="002E6994"/>
    <w:rsid w:val="002F1362"/>
    <w:rsid w:val="002F279B"/>
    <w:rsid w:val="002F5E30"/>
    <w:rsid w:val="002F701F"/>
    <w:rsid w:val="0032406E"/>
    <w:rsid w:val="003277D5"/>
    <w:rsid w:val="00332ABC"/>
    <w:rsid w:val="00345362"/>
    <w:rsid w:val="00361C3C"/>
    <w:rsid w:val="00374D4E"/>
    <w:rsid w:val="00391729"/>
    <w:rsid w:val="003924B5"/>
    <w:rsid w:val="00395C06"/>
    <w:rsid w:val="00396084"/>
    <w:rsid w:val="0039625A"/>
    <w:rsid w:val="003969D7"/>
    <w:rsid w:val="003A6BC8"/>
    <w:rsid w:val="003D38A1"/>
    <w:rsid w:val="003F2FA7"/>
    <w:rsid w:val="00401D02"/>
    <w:rsid w:val="00402078"/>
    <w:rsid w:val="00402F16"/>
    <w:rsid w:val="00413F9A"/>
    <w:rsid w:val="00427C00"/>
    <w:rsid w:val="00431624"/>
    <w:rsid w:val="004470CE"/>
    <w:rsid w:val="00454086"/>
    <w:rsid w:val="004623E2"/>
    <w:rsid w:val="00497371"/>
    <w:rsid w:val="004A1014"/>
    <w:rsid w:val="004A318A"/>
    <w:rsid w:val="004A3527"/>
    <w:rsid w:val="004A498E"/>
    <w:rsid w:val="004A5284"/>
    <w:rsid w:val="004E2E98"/>
    <w:rsid w:val="004E500B"/>
    <w:rsid w:val="004E7B5D"/>
    <w:rsid w:val="004F0B56"/>
    <w:rsid w:val="004F2E76"/>
    <w:rsid w:val="005050ED"/>
    <w:rsid w:val="00506279"/>
    <w:rsid w:val="00524BCA"/>
    <w:rsid w:val="005278A8"/>
    <w:rsid w:val="005316DF"/>
    <w:rsid w:val="00533EE9"/>
    <w:rsid w:val="00534EFC"/>
    <w:rsid w:val="00543FD2"/>
    <w:rsid w:val="00567E3E"/>
    <w:rsid w:val="00585086"/>
    <w:rsid w:val="00586999"/>
    <w:rsid w:val="005A00A9"/>
    <w:rsid w:val="005A1D26"/>
    <w:rsid w:val="005B1EEA"/>
    <w:rsid w:val="005C48DB"/>
    <w:rsid w:val="005C7755"/>
    <w:rsid w:val="005F2D57"/>
    <w:rsid w:val="00614C00"/>
    <w:rsid w:val="00630C39"/>
    <w:rsid w:val="00637090"/>
    <w:rsid w:val="00637413"/>
    <w:rsid w:val="006546DE"/>
    <w:rsid w:val="006740BD"/>
    <w:rsid w:val="00684DC3"/>
    <w:rsid w:val="00695807"/>
    <w:rsid w:val="006A57F4"/>
    <w:rsid w:val="006A76D0"/>
    <w:rsid w:val="006B03EA"/>
    <w:rsid w:val="006B4CEC"/>
    <w:rsid w:val="006B67AF"/>
    <w:rsid w:val="006C0C5F"/>
    <w:rsid w:val="006D1D38"/>
    <w:rsid w:val="006E6CBD"/>
    <w:rsid w:val="006F5867"/>
    <w:rsid w:val="00705660"/>
    <w:rsid w:val="0071237F"/>
    <w:rsid w:val="007173FA"/>
    <w:rsid w:val="00730916"/>
    <w:rsid w:val="00732E8D"/>
    <w:rsid w:val="00743451"/>
    <w:rsid w:val="00744A3B"/>
    <w:rsid w:val="00754EBE"/>
    <w:rsid w:val="00761DD2"/>
    <w:rsid w:val="007625C3"/>
    <w:rsid w:val="00765BF0"/>
    <w:rsid w:val="00771439"/>
    <w:rsid w:val="0078074B"/>
    <w:rsid w:val="00782EBE"/>
    <w:rsid w:val="0078507F"/>
    <w:rsid w:val="007865D8"/>
    <w:rsid w:val="007A149F"/>
    <w:rsid w:val="007B38B9"/>
    <w:rsid w:val="007E655B"/>
    <w:rsid w:val="007F1888"/>
    <w:rsid w:val="007F1C8E"/>
    <w:rsid w:val="007F5169"/>
    <w:rsid w:val="00832085"/>
    <w:rsid w:val="00842337"/>
    <w:rsid w:val="00845662"/>
    <w:rsid w:val="00850C57"/>
    <w:rsid w:val="00855704"/>
    <w:rsid w:val="008603CA"/>
    <w:rsid w:val="00873AB9"/>
    <w:rsid w:val="00874BF5"/>
    <w:rsid w:val="00877923"/>
    <w:rsid w:val="008810CD"/>
    <w:rsid w:val="00882C43"/>
    <w:rsid w:val="008A5907"/>
    <w:rsid w:val="008D0B2B"/>
    <w:rsid w:val="008D48D8"/>
    <w:rsid w:val="008E6C81"/>
    <w:rsid w:val="008F2062"/>
    <w:rsid w:val="008F2FCD"/>
    <w:rsid w:val="008F6DB4"/>
    <w:rsid w:val="009234ED"/>
    <w:rsid w:val="0093490B"/>
    <w:rsid w:val="00935F8C"/>
    <w:rsid w:val="00943317"/>
    <w:rsid w:val="009603B8"/>
    <w:rsid w:val="00960904"/>
    <w:rsid w:val="00961FA3"/>
    <w:rsid w:val="00964ADE"/>
    <w:rsid w:val="0097057A"/>
    <w:rsid w:val="00971562"/>
    <w:rsid w:val="00993947"/>
    <w:rsid w:val="009B1FA4"/>
    <w:rsid w:val="009B4A21"/>
    <w:rsid w:val="009C1858"/>
    <w:rsid w:val="009C1A85"/>
    <w:rsid w:val="009C32E0"/>
    <w:rsid w:val="009D3226"/>
    <w:rsid w:val="009D64AF"/>
    <w:rsid w:val="009E3B4E"/>
    <w:rsid w:val="00A0163E"/>
    <w:rsid w:val="00A0641C"/>
    <w:rsid w:val="00A122B1"/>
    <w:rsid w:val="00A24FCE"/>
    <w:rsid w:val="00A31E63"/>
    <w:rsid w:val="00A5522B"/>
    <w:rsid w:val="00A5693B"/>
    <w:rsid w:val="00A668F6"/>
    <w:rsid w:val="00A85EBA"/>
    <w:rsid w:val="00A86B24"/>
    <w:rsid w:val="00A92BAD"/>
    <w:rsid w:val="00A944F2"/>
    <w:rsid w:val="00AA4C0D"/>
    <w:rsid w:val="00AB31C4"/>
    <w:rsid w:val="00AB78D8"/>
    <w:rsid w:val="00AD77BD"/>
    <w:rsid w:val="00AF2360"/>
    <w:rsid w:val="00B00ACD"/>
    <w:rsid w:val="00B020CA"/>
    <w:rsid w:val="00B03909"/>
    <w:rsid w:val="00B11383"/>
    <w:rsid w:val="00B127C5"/>
    <w:rsid w:val="00B17FFB"/>
    <w:rsid w:val="00B314BD"/>
    <w:rsid w:val="00B33A19"/>
    <w:rsid w:val="00B347C5"/>
    <w:rsid w:val="00B376EB"/>
    <w:rsid w:val="00B40098"/>
    <w:rsid w:val="00B45004"/>
    <w:rsid w:val="00B5665A"/>
    <w:rsid w:val="00B85ACC"/>
    <w:rsid w:val="00B86AC4"/>
    <w:rsid w:val="00B96AAD"/>
    <w:rsid w:val="00B96C03"/>
    <w:rsid w:val="00B978E9"/>
    <w:rsid w:val="00BB301F"/>
    <w:rsid w:val="00BC1E88"/>
    <w:rsid w:val="00BC28EB"/>
    <w:rsid w:val="00BC6536"/>
    <w:rsid w:val="00BD12CF"/>
    <w:rsid w:val="00BE1B6B"/>
    <w:rsid w:val="00BF5CC4"/>
    <w:rsid w:val="00C205EA"/>
    <w:rsid w:val="00C24966"/>
    <w:rsid w:val="00C30D3D"/>
    <w:rsid w:val="00C51E5F"/>
    <w:rsid w:val="00C63997"/>
    <w:rsid w:val="00C93103"/>
    <w:rsid w:val="00C93AD1"/>
    <w:rsid w:val="00CA716E"/>
    <w:rsid w:val="00CB30A1"/>
    <w:rsid w:val="00CB5A38"/>
    <w:rsid w:val="00CC5483"/>
    <w:rsid w:val="00CE0557"/>
    <w:rsid w:val="00CF387D"/>
    <w:rsid w:val="00D119A0"/>
    <w:rsid w:val="00D15FF1"/>
    <w:rsid w:val="00D33C98"/>
    <w:rsid w:val="00D3666F"/>
    <w:rsid w:val="00D45E0D"/>
    <w:rsid w:val="00D64EE4"/>
    <w:rsid w:val="00D73B59"/>
    <w:rsid w:val="00D93034"/>
    <w:rsid w:val="00D939EF"/>
    <w:rsid w:val="00DA1A3D"/>
    <w:rsid w:val="00DC1E19"/>
    <w:rsid w:val="00DC2526"/>
    <w:rsid w:val="00DC5158"/>
    <w:rsid w:val="00DD0773"/>
    <w:rsid w:val="00DD0B4D"/>
    <w:rsid w:val="00DD21F6"/>
    <w:rsid w:val="00DD6970"/>
    <w:rsid w:val="00DE0049"/>
    <w:rsid w:val="00DE03F4"/>
    <w:rsid w:val="00DE2DF5"/>
    <w:rsid w:val="00DF6ACE"/>
    <w:rsid w:val="00E01283"/>
    <w:rsid w:val="00E02295"/>
    <w:rsid w:val="00E10A86"/>
    <w:rsid w:val="00E1204D"/>
    <w:rsid w:val="00E20262"/>
    <w:rsid w:val="00E20C69"/>
    <w:rsid w:val="00E21B4C"/>
    <w:rsid w:val="00E23F41"/>
    <w:rsid w:val="00E272C2"/>
    <w:rsid w:val="00E358CC"/>
    <w:rsid w:val="00E44413"/>
    <w:rsid w:val="00E45919"/>
    <w:rsid w:val="00E55092"/>
    <w:rsid w:val="00E76284"/>
    <w:rsid w:val="00E81A56"/>
    <w:rsid w:val="00E85D72"/>
    <w:rsid w:val="00EA03E3"/>
    <w:rsid w:val="00EA1931"/>
    <w:rsid w:val="00EB3744"/>
    <w:rsid w:val="00EB4CF3"/>
    <w:rsid w:val="00EB5724"/>
    <w:rsid w:val="00EB5FB9"/>
    <w:rsid w:val="00ED4489"/>
    <w:rsid w:val="00EE1185"/>
    <w:rsid w:val="00EE1555"/>
    <w:rsid w:val="00EE4AC1"/>
    <w:rsid w:val="00F03F49"/>
    <w:rsid w:val="00F121E4"/>
    <w:rsid w:val="00F14680"/>
    <w:rsid w:val="00F174F1"/>
    <w:rsid w:val="00F17C21"/>
    <w:rsid w:val="00F30D1A"/>
    <w:rsid w:val="00F31CF3"/>
    <w:rsid w:val="00F342D4"/>
    <w:rsid w:val="00F422D8"/>
    <w:rsid w:val="00F43762"/>
    <w:rsid w:val="00F61607"/>
    <w:rsid w:val="00F6343F"/>
    <w:rsid w:val="00F63A3C"/>
    <w:rsid w:val="00F6555B"/>
    <w:rsid w:val="00F66A77"/>
    <w:rsid w:val="00F70812"/>
    <w:rsid w:val="00F74352"/>
    <w:rsid w:val="00F76DF4"/>
    <w:rsid w:val="00F81120"/>
    <w:rsid w:val="00F8155D"/>
    <w:rsid w:val="00F838A2"/>
    <w:rsid w:val="00F861CE"/>
    <w:rsid w:val="00F86702"/>
    <w:rsid w:val="00F95BDC"/>
    <w:rsid w:val="00FA60DA"/>
    <w:rsid w:val="00FA68B9"/>
    <w:rsid w:val="00FB0AAD"/>
    <w:rsid w:val="00FB24E0"/>
    <w:rsid w:val="00FB688C"/>
    <w:rsid w:val="00FC1AAE"/>
    <w:rsid w:val="00FD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443A2F69"/>
  <w15:chartTrackingRefBased/>
  <w15:docId w15:val="{81CC9C7C-5C07-4847-B23B-5B2E1A86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B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3E"/>
  </w:style>
  <w:style w:type="paragraph" w:styleId="a5">
    <w:name w:val="footer"/>
    <w:basedOn w:val="a"/>
    <w:link w:val="a6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3E"/>
  </w:style>
  <w:style w:type="paragraph" w:styleId="a7">
    <w:name w:val="Balloon Text"/>
    <w:basedOn w:val="a"/>
    <w:link w:val="a8"/>
    <w:uiPriority w:val="99"/>
    <w:semiHidden/>
    <w:unhideWhenUsed/>
    <w:rsid w:val="002B3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369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8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DC5158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C5158"/>
    <w:rPr>
      <w:rFonts w:asciiTheme="minorEastAsia" w:hAnsiTheme="minorEastAsia"/>
      <w:szCs w:val="21"/>
    </w:rPr>
  </w:style>
  <w:style w:type="table" w:customStyle="1" w:styleId="1">
    <w:name w:val="表 (格子)1"/>
    <w:basedOn w:val="a1"/>
    <w:next w:val="a9"/>
    <w:uiPriority w:val="39"/>
    <w:rsid w:val="00B34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8EA01-A846-4199-A328-5F68A34D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340069</dc:creator>
  <cp:keywords/>
  <dc:description/>
  <cp:lastModifiedBy>US410057</cp:lastModifiedBy>
  <cp:revision>130</cp:revision>
  <cp:lastPrinted>2023-03-15T05:09:00Z</cp:lastPrinted>
  <dcterms:created xsi:type="dcterms:W3CDTF">2019-06-10T02:00:00Z</dcterms:created>
  <dcterms:modified xsi:type="dcterms:W3CDTF">2024-03-27T06:51:00Z</dcterms:modified>
</cp:coreProperties>
</file>